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542C" w14:textId="77777777" w:rsidR="006B5A90" w:rsidRDefault="006B5A90" w:rsidP="006B5A90">
      <w:pPr>
        <w:spacing w:after="0" w:line="264" w:lineRule="auto"/>
        <w:ind w:hanging="709"/>
        <w:jc w:val="center"/>
        <w:rPr>
          <w:b/>
          <w:lang w:val="nb-NO"/>
        </w:rPr>
      </w:pPr>
    </w:p>
    <w:p w14:paraId="5F41496C" w14:textId="77777777" w:rsidR="007D691B" w:rsidRDefault="007D691B" w:rsidP="00E75D49">
      <w:pPr>
        <w:spacing w:after="0" w:line="264" w:lineRule="auto"/>
        <w:rPr>
          <w:b/>
          <w:sz w:val="22"/>
          <w:szCs w:val="22"/>
          <w:lang w:val="nb-NO"/>
        </w:rPr>
      </w:pPr>
    </w:p>
    <w:p w14:paraId="74EF2DAC" w14:textId="790566AF" w:rsidR="006B5A90" w:rsidRPr="009848C9" w:rsidRDefault="006B5A90" w:rsidP="00E75D49">
      <w:pPr>
        <w:spacing w:after="0" w:line="264" w:lineRule="auto"/>
        <w:rPr>
          <w:sz w:val="22"/>
          <w:szCs w:val="22"/>
          <w:lang w:val="nb-NO"/>
        </w:rPr>
      </w:pPr>
      <w:r w:rsidRPr="009848C9">
        <w:rPr>
          <w:b/>
          <w:sz w:val="22"/>
          <w:szCs w:val="22"/>
          <w:lang w:val="nb-NO"/>
        </w:rPr>
        <w:t xml:space="preserve">HOSPITERINGSAVTALE MELLOM: </w:t>
      </w:r>
      <w:r w:rsidRPr="009848C9">
        <w:rPr>
          <w:b/>
          <w:sz w:val="22"/>
          <w:szCs w:val="22"/>
          <w:lang w:val="nb-NO"/>
        </w:rPr>
        <w:tab/>
        <w:t>………………………………….</w:t>
      </w:r>
    </w:p>
    <w:p w14:paraId="44E39C88" w14:textId="77777777" w:rsidR="007D691B" w:rsidRDefault="007D691B" w:rsidP="006B5A90">
      <w:pPr>
        <w:spacing w:after="0" w:line="264" w:lineRule="auto"/>
        <w:ind w:left="-709"/>
        <w:jc w:val="center"/>
        <w:rPr>
          <w:b/>
          <w:sz w:val="22"/>
          <w:szCs w:val="22"/>
        </w:rPr>
      </w:pPr>
    </w:p>
    <w:p w14:paraId="3E580CEF" w14:textId="77777777" w:rsidR="007D691B" w:rsidRDefault="007D691B" w:rsidP="006B5A90">
      <w:pPr>
        <w:spacing w:after="0" w:line="264" w:lineRule="auto"/>
        <w:ind w:left="-709"/>
        <w:jc w:val="center"/>
        <w:rPr>
          <w:b/>
          <w:sz w:val="22"/>
          <w:szCs w:val="22"/>
        </w:rPr>
      </w:pPr>
    </w:p>
    <w:p w14:paraId="1A5E7857" w14:textId="77777777" w:rsidR="007D691B" w:rsidRDefault="007D691B" w:rsidP="006B5A90">
      <w:pPr>
        <w:spacing w:after="0" w:line="264" w:lineRule="auto"/>
        <w:ind w:left="-709"/>
        <w:jc w:val="center"/>
        <w:rPr>
          <w:b/>
          <w:sz w:val="22"/>
          <w:szCs w:val="22"/>
        </w:rPr>
      </w:pPr>
    </w:p>
    <w:p w14:paraId="45A77C0A" w14:textId="52F4F4C1" w:rsidR="006B5A90" w:rsidRPr="009848C9" w:rsidRDefault="006B5A90" w:rsidP="006B5A90">
      <w:pPr>
        <w:spacing w:after="0" w:line="264" w:lineRule="auto"/>
        <w:ind w:left="-709"/>
        <w:jc w:val="center"/>
        <w:rPr>
          <w:b/>
          <w:sz w:val="22"/>
          <w:szCs w:val="22"/>
        </w:rPr>
      </w:pPr>
      <w:r w:rsidRPr="009848C9">
        <w:rPr>
          <w:b/>
          <w:sz w:val="22"/>
          <w:szCs w:val="22"/>
        </w:rPr>
        <w:t>VEDRØRENDE SPILLER</w:t>
      </w:r>
    </w:p>
    <w:p w14:paraId="454E6C37" w14:textId="77777777" w:rsidR="006B5A90" w:rsidRPr="00FB363E" w:rsidRDefault="006B5A90" w:rsidP="006B5A90">
      <w:pPr>
        <w:spacing w:after="0"/>
        <w:ind w:left="-709"/>
        <w:jc w:val="center"/>
        <w:rPr>
          <w:b/>
        </w:rPr>
      </w:pPr>
    </w:p>
    <w:tbl>
      <w:tblPr>
        <w:tblStyle w:val="Tabellrutenett"/>
        <w:tblW w:w="12787" w:type="dxa"/>
        <w:tblInd w:w="-601" w:type="dxa"/>
        <w:tblLook w:val="04A0" w:firstRow="1" w:lastRow="0" w:firstColumn="1" w:lastColumn="0" w:noHBand="0" w:noVBand="1"/>
      </w:tblPr>
      <w:tblGrid>
        <w:gridCol w:w="6975"/>
        <w:gridCol w:w="3402"/>
        <w:gridCol w:w="2410"/>
      </w:tblGrid>
      <w:tr w:rsidR="006B5A90" w:rsidRPr="005019AA" w14:paraId="58576CA3" w14:textId="77777777" w:rsidTr="006B7091">
        <w:tc>
          <w:tcPr>
            <w:tcW w:w="6975" w:type="dxa"/>
          </w:tcPr>
          <w:p w14:paraId="6C9A58FD" w14:textId="77777777" w:rsidR="006B5A90" w:rsidRPr="005019AA" w:rsidRDefault="006B5A90" w:rsidP="006B5A90">
            <w:pPr>
              <w:jc w:val="center"/>
              <w:rPr>
                <w:b/>
              </w:rPr>
            </w:pPr>
            <w:r w:rsidRPr="005019AA">
              <w:rPr>
                <w:b/>
              </w:rPr>
              <w:t>ETTERNAVN:</w:t>
            </w:r>
          </w:p>
        </w:tc>
        <w:tc>
          <w:tcPr>
            <w:tcW w:w="3402" w:type="dxa"/>
          </w:tcPr>
          <w:p w14:paraId="7854C809" w14:textId="77777777" w:rsidR="006B5A90" w:rsidRPr="005019AA" w:rsidRDefault="006B5A90" w:rsidP="006B5A90">
            <w:pPr>
              <w:jc w:val="center"/>
              <w:rPr>
                <w:b/>
              </w:rPr>
            </w:pPr>
            <w:r w:rsidRPr="005019AA">
              <w:rPr>
                <w:b/>
              </w:rPr>
              <w:t>FORNAVN:</w:t>
            </w:r>
          </w:p>
        </w:tc>
        <w:tc>
          <w:tcPr>
            <w:tcW w:w="2410" w:type="dxa"/>
          </w:tcPr>
          <w:p w14:paraId="678AF149" w14:textId="77777777" w:rsidR="006B5A90" w:rsidRPr="005019AA" w:rsidRDefault="006B5A90" w:rsidP="006B5A90">
            <w:pPr>
              <w:jc w:val="center"/>
              <w:rPr>
                <w:b/>
              </w:rPr>
            </w:pPr>
            <w:r>
              <w:rPr>
                <w:b/>
              </w:rPr>
              <w:t>F.DATO</w:t>
            </w:r>
          </w:p>
        </w:tc>
      </w:tr>
      <w:tr w:rsidR="006B5A90" w:rsidRPr="005019AA" w14:paraId="77B79199" w14:textId="77777777" w:rsidTr="006B7091">
        <w:trPr>
          <w:trHeight w:val="531"/>
        </w:trPr>
        <w:tc>
          <w:tcPr>
            <w:tcW w:w="6975" w:type="dxa"/>
          </w:tcPr>
          <w:p w14:paraId="2CEF915E" w14:textId="77777777" w:rsidR="006B5A90" w:rsidRPr="005019AA" w:rsidRDefault="006B5A90" w:rsidP="006B7091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A8890E" w14:textId="77777777" w:rsidR="006B5A90" w:rsidRPr="005019AA" w:rsidRDefault="006B5A90" w:rsidP="006B7091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9EC9FC" w14:textId="77777777" w:rsidR="006B5A90" w:rsidRPr="005019AA" w:rsidRDefault="006B5A90" w:rsidP="006B7091">
            <w:pPr>
              <w:spacing w:before="240"/>
              <w:jc w:val="right"/>
              <w:rPr>
                <w:sz w:val="20"/>
                <w:szCs w:val="20"/>
              </w:rPr>
            </w:pPr>
          </w:p>
        </w:tc>
      </w:tr>
    </w:tbl>
    <w:p w14:paraId="154617A7" w14:textId="765AE3B3" w:rsidR="006B5A90" w:rsidRDefault="006B5A90" w:rsidP="006B5A90">
      <w:pPr>
        <w:spacing w:after="0"/>
        <w:ind w:left="-709"/>
        <w:jc w:val="center"/>
        <w:rPr>
          <w:b/>
          <w:sz w:val="22"/>
          <w:szCs w:val="22"/>
          <w:lang w:val="nb-NO"/>
        </w:rPr>
      </w:pPr>
      <w:r w:rsidRPr="003E0936">
        <w:rPr>
          <w:b/>
          <w:sz w:val="22"/>
          <w:szCs w:val="22"/>
          <w:lang w:val="nb-NO"/>
        </w:rPr>
        <w:t>OM HOSPITERING I FORBINDELSE MED NORWAY CUP 202</w:t>
      </w:r>
      <w:r w:rsidR="00E75D49" w:rsidRPr="003E0936">
        <w:rPr>
          <w:b/>
          <w:sz w:val="22"/>
          <w:szCs w:val="22"/>
          <w:lang w:val="nb-NO"/>
        </w:rPr>
        <w:t>2</w:t>
      </w:r>
    </w:p>
    <w:p w14:paraId="17DE37F3" w14:textId="77777777" w:rsidR="007D691B" w:rsidRPr="003E0936" w:rsidRDefault="007D691B" w:rsidP="006B5A90">
      <w:pPr>
        <w:spacing w:after="0"/>
        <w:ind w:left="-709"/>
        <w:jc w:val="center"/>
        <w:rPr>
          <w:b/>
          <w:sz w:val="22"/>
          <w:szCs w:val="22"/>
          <w:lang w:val="nb-NO"/>
        </w:rPr>
      </w:pPr>
    </w:p>
    <w:p w14:paraId="2EF2AC45" w14:textId="4919C915" w:rsidR="006B5A90" w:rsidRPr="003E0936" w:rsidRDefault="006B5A90" w:rsidP="006B5A90">
      <w:pPr>
        <w:spacing w:after="0"/>
        <w:ind w:left="-709"/>
        <w:jc w:val="center"/>
        <w:rPr>
          <w:b/>
          <w:sz w:val="22"/>
          <w:szCs w:val="22"/>
          <w:lang w:val="nb-NO"/>
        </w:rPr>
      </w:pPr>
      <w:r w:rsidRPr="003E0936">
        <w:rPr>
          <w:b/>
          <w:sz w:val="22"/>
          <w:szCs w:val="22"/>
          <w:lang w:val="nb-NO"/>
        </w:rPr>
        <w:t>FOR KLUBB: ………………………………………………………</w:t>
      </w:r>
    </w:p>
    <w:p w14:paraId="2EC78CD6" w14:textId="77777777" w:rsidR="006B5A90" w:rsidRPr="006B007D" w:rsidRDefault="006B5A90" w:rsidP="006B5A90">
      <w:pPr>
        <w:ind w:left="-709" w:right="-709"/>
        <w:jc w:val="center"/>
        <w:rPr>
          <w:sz w:val="10"/>
          <w:szCs w:val="10"/>
          <w:lang w:val="nb-NO"/>
        </w:rPr>
      </w:pPr>
    </w:p>
    <w:p w14:paraId="3872C94E" w14:textId="36C3A52A" w:rsidR="006B5A90" w:rsidRDefault="006B5A90" w:rsidP="003E0936">
      <w:pPr>
        <w:spacing w:after="0"/>
        <w:ind w:left="-709" w:right="-709"/>
        <w:jc w:val="center"/>
        <w:rPr>
          <w:sz w:val="20"/>
          <w:szCs w:val="20"/>
          <w:lang w:val="nb-NO"/>
        </w:rPr>
      </w:pPr>
      <w:r w:rsidRPr="006B007D">
        <w:rPr>
          <w:sz w:val="20"/>
          <w:szCs w:val="20"/>
          <w:lang w:val="nb-NO"/>
        </w:rPr>
        <w:t xml:space="preserve">Klubbene er enige om at gjeldende spiller kan delta </w:t>
      </w:r>
      <w:r>
        <w:rPr>
          <w:sz w:val="20"/>
          <w:szCs w:val="20"/>
          <w:lang w:val="nb-NO"/>
        </w:rPr>
        <w:t xml:space="preserve">på Norway Cup. </w:t>
      </w:r>
      <w:r w:rsidRPr="006B007D">
        <w:rPr>
          <w:sz w:val="20"/>
          <w:szCs w:val="20"/>
          <w:lang w:val="nb-NO"/>
        </w:rPr>
        <w:t>Avtalen er kommet i stand etter at enighe</w:t>
      </w:r>
      <w:r>
        <w:rPr>
          <w:sz w:val="20"/>
          <w:szCs w:val="20"/>
          <w:lang w:val="nb-NO"/>
        </w:rPr>
        <w:t>t mellom klubben.</w:t>
      </w:r>
    </w:p>
    <w:p w14:paraId="26A18DD4" w14:textId="3435CF3C" w:rsidR="006B5A90" w:rsidRPr="006B007D" w:rsidRDefault="006B5A90" w:rsidP="003E0936">
      <w:pPr>
        <w:spacing w:after="0"/>
        <w:ind w:left="-709" w:right="-709"/>
        <w:jc w:val="center"/>
        <w:rPr>
          <w:sz w:val="20"/>
          <w:szCs w:val="20"/>
          <w:lang w:val="nb-NO"/>
        </w:rPr>
      </w:pPr>
      <w:r w:rsidRPr="006B007D">
        <w:rPr>
          <w:sz w:val="20"/>
          <w:szCs w:val="20"/>
          <w:lang w:val="nb-NO"/>
        </w:rPr>
        <w:t>Vilkår for spillerens deltagelse er avklart mellom klubbene. Avtale om hospitering er inngått i forståelse mellom klubbene.</w:t>
      </w:r>
    </w:p>
    <w:tbl>
      <w:tblPr>
        <w:tblStyle w:val="Tabellrutenett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843"/>
        <w:gridCol w:w="1559"/>
        <w:gridCol w:w="4961"/>
      </w:tblGrid>
      <w:tr w:rsidR="006B5A90" w14:paraId="4CDA10DC" w14:textId="77777777" w:rsidTr="007D691B">
        <w:trPr>
          <w:trHeight w:val="445"/>
        </w:trPr>
        <w:tc>
          <w:tcPr>
            <w:tcW w:w="1418" w:type="dxa"/>
          </w:tcPr>
          <w:p w14:paraId="1ECAC55A" w14:textId="77777777" w:rsidR="006B5A90" w:rsidRPr="006B7091" w:rsidRDefault="006B5A90" w:rsidP="006B5A90">
            <w:pPr>
              <w:jc w:val="center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>Klubbens leder:</w:t>
            </w:r>
          </w:p>
        </w:tc>
        <w:tc>
          <w:tcPr>
            <w:tcW w:w="3544" w:type="dxa"/>
          </w:tcPr>
          <w:p w14:paraId="6401BE2C" w14:textId="77777777" w:rsidR="006B5A90" w:rsidRPr="006B7091" w:rsidRDefault="006B5A90" w:rsidP="006B5A90">
            <w:pPr>
              <w:jc w:val="center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>Etternavn:</w:t>
            </w:r>
          </w:p>
        </w:tc>
        <w:tc>
          <w:tcPr>
            <w:tcW w:w="1843" w:type="dxa"/>
          </w:tcPr>
          <w:p w14:paraId="31E98BD5" w14:textId="77777777" w:rsidR="006B5A90" w:rsidRPr="006B7091" w:rsidRDefault="006B5A90" w:rsidP="006B5A90">
            <w:pPr>
              <w:jc w:val="center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>Fornavn:</w:t>
            </w:r>
          </w:p>
        </w:tc>
        <w:tc>
          <w:tcPr>
            <w:tcW w:w="1559" w:type="dxa"/>
          </w:tcPr>
          <w:p w14:paraId="67A628CB" w14:textId="77777777" w:rsidR="006B5A90" w:rsidRPr="006B7091" w:rsidRDefault="006B5A90" w:rsidP="006B5A90">
            <w:pPr>
              <w:jc w:val="center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 xml:space="preserve">Mobil </w:t>
            </w:r>
            <w:proofErr w:type="spellStart"/>
            <w:r w:rsidRPr="006B7091">
              <w:rPr>
                <w:b/>
                <w:sz w:val="20"/>
                <w:szCs w:val="20"/>
              </w:rPr>
              <w:t>tlf</w:t>
            </w:r>
            <w:proofErr w:type="spellEnd"/>
            <w:r w:rsidRPr="006B70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14:paraId="6C77D959" w14:textId="77777777" w:rsidR="006B5A90" w:rsidRPr="006B7091" w:rsidRDefault="006B5A90" w:rsidP="006B5A90">
            <w:pPr>
              <w:jc w:val="center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>E-post:</w:t>
            </w:r>
          </w:p>
        </w:tc>
      </w:tr>
      <w:tr w:rsidR="006B5A90" w14:paraId="5A38A49E" w14:textId="77777777" w:rsidTr="007D691B">
        <w:trPr>
          <w:trHeight w:val="651"/>
        </w:trPr>
        <w:tc>
          <w:tcPr>
            <w:tcW w:w="1418" w:type="dxa"/>
          </w:tcPr>
          <w:p w14:paraId="64C5A68E" w14:textId="77777777" w:rsidR="006B5A90" w:rsidRPr="006B7091" w:rsidRDefault="006B5A90" w:rsidP="006B7091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>Deltagende klubb:</w:t>
            </w:r>
          </w:p>
        </w:tc>
        <w:tc>
          <w:tcPr>
            <w:tcW w:w="3544" w:type="dxa"/>
          </w:tcPr>
          <w:p w14:paraId="0D937F3D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84FEFB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6C962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3D8AB83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6B5A90" w14:paraId="0765D4FB" w14:textId="77777777" w:rsidTr="007D691B">
        <w:trPr>
          <w:trHeight w:val="650"/>
        </w:trPr>
        <w:tc>
          <w:tcPr>
            <w:tcW w:w="1418" w:type="dxa"/>
          </w:tcPr>
          <w:p w14:paraId="4A102E1E" w14:textId="77777777" w:rsidR="006B5A90" w:rsidRPr="006B7091" w:rsidRDefault="006B5A90" w:rsidP="006B7091">
            <w:pPr>
              <w:spacing w:before="240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>Utlånsklubb</w:t>
            </w:r>
          </w:p>
        </w:tc>
        <w:tc>
          <w:tcPr>
            <w:tcW w:w="3544" w:type="dxa"/>
          </w:tcPr>
          <w:p w14:paraId="69C6243D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93536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B5EE3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6E4177C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6B5A90" w14:paraId="07BD2626" w14:textId="77777777" w:rsidTr="007D691B">
        <w:trPr>
          <w:trHeight w:val="681"/>
        </w:trPr>
        <w:tc>
          <w:tcPr>
            <w:tcW w:w="1418" w:type="dxa"/>
          </w:tcPr>
          <w:p w14:paraId="68A847FF" w14:textId="77777777" w:rsidR="006B5A90" w:rsidRPr="006B7091" w:rsidRDefault="006B5A90" w:rsidP="006B7091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6B7091">
              <w:rPr>
                <w:b/>
                <w:sz w:val="20"/>
                <w:szCs w:val="20"/>
              </w:rPr>
              <w:t>Foresatte *</w:t>
            </w:r>
          </w:p>
        </w:tc>
        <w:tc>
          <w:tcPr>
            <w:tcW w:w="3544" w:type="dxa"/>
          </w:tcPr>
          <w:p w14:paraId="1ADEDEED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1AE30A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84F8A2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D433E63" w14:textId="77777777" w:rsidR="006B5A90" w:rsidRPr="005019AA" w:rsidRDefault="006B5A90" w:rsidP="006B709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56BAFBC9" w14:textId="77777777" w:rsidR="006B5A90" w:rsidRDefault="006B5A90" w:rsidP="006B5A90">
      <w:pPr>
        <w:spacing w:after="0"/>
        <w:ind w:left="-709"/>
        <w:jc w:val="center"/>
        <w:rPr>
          <w:b/>
          <w:sz w:val="22"/>
          <w:szCs w:val="22"/>
          <w:lang w:val="nb-NO"/>
        </w:rPr>
      </w:pPr>
      <w:r w:rsidRPr="00A06C86">
        <w:rPr>
          <w:b/>
          <w:lang w:val="nb-NO"/>
        </w:rPr>
        <w:t>*</w:t>
      </w:r>
      <w:r w:rsidRPr="00A06C86">
        <w:rPr>
          <w:b/>
          <w:sz w:val="22"/>
          <w:szCs w:val="22"/>
          <w:lang w:val="nb-NO"/>
        </w:rPr>
        <w:t>Jeg samtykker herved at Norway Cup kan lagre informasjon om min sønn/datter til Norway Cup slutter</w:t>
      </w:r>
    </w:p>
    <w:p w14:paraId="45A09E9C" w14:textId="411FFBF1" w:rsidR="006B5A90" w:rsidRDefault="006B5A90" w:rsidP="006B5A90">
      <w:pPr>
        <w:spacing w:after="0"/>
        <w:ind w:left="-709"/>
        <w:jc w:val="center"/>
        <w:rPr>
          <w:b/>
          <w:sz w:val="22"/>
          <w:szCs w:val="22"/>
          <w:lang w:val="nb-NO"/>
        </w:rPr>
      </w:pPr>
      <w:r w:rsidRPr="00A06C86">
        <w:rPr>
          <w:b/>
          <w:sz w:val="22"/>
          <w:szCs w:val="22"/>
          <w:lang w:val="nb-NO"/>
        </w:rPr>
        <w:t xml:space="preserve"> </w:t>
      </w:r>
      <w:r>
        <w:rPr>
          <w:b/>
          <w:sz w:val="22"/>
          <w:szCs w:val="22"/>
          <w:lang w:val="nb-NO"/>
        </w:rPr>
        <w:t>7</w:t>
      </w:r>
      <w:r w:rsidRPr="00A06C86">
        <w:rPr>
          <w:b/>
          <w:sz w:val="22"/>
          <w:szCs w:val="22"/>
          <w:lang w:val="nb-NO"/>
        </w:rPr>
        <w:t>. august 20</w:t>
      </w:r>
      <w:r>
        <w:rPr>
          <w:b/>
          <w:sz w:val="22"/>
          <w:szCs w:val="22"/>
          <w:lang w:val="nb-NO"/>
        </w:rPr>
        <w:t>2</w:t>
      </w:r>
      <w:r w:rsidR="00786BF2">
        <w:rPr>
          <w:b/>
          <w:sz w:val="22"/>
          <w:szCs w:val="22"/>
          <w:lang w:val="nb-NO"/>
        </w:rPr>
        <w:t>2</w:t>
      </w:r>
    </w:p>
    <w:p w14:paraId="7388D9D8" w14:textId="77777777" w:rsidR="006B5A90" w:rsidRDefault="006B5A90" w:rsidP="006B5A90">
      <w:pPr>
        <w:spacing w:after="0"/>
        <w:ind w:left="-709"/>
        <w:jc w:val="center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 xml:space="preserve">  </w:t>
      </w:r>
      <w:r w:rsidRPr="00A06C86">
        <w:rPr>
          <w:b/>
          <w:sz w:val="22"/>
          <w:szCs w:val="22"/>
          <w:lang w:val="nb-NO"/>
        </w:rPr>
        <w:t xml:space="preserve"> Informasjon som lagres </w:t>
      </w:r>
      <w:r>
        <w:rPr>
          <w:b/>
          <w:sz w:val="22"/>
          <w:szCs w:val="22"/>
          <w:lang w:val="nb-NO"/>
        </w:rPr>
        <w:t xml:space="preserve">er navn og fødselsdato. </w:t>
      </w:r>
    </w:p>
    <w:p w14:paraId="7E6D2C89" w14:textId="5E476209" w:rsidR="006B5A90" w:rsidRPr="00A06C86" w:rsidRDefault="006B5A90" w:rsidP="006B5A90">
      <w:pPr>
        <w:spacing w:after="0"/>
        <w:ind w:left="-709"/>
        <w:jc w:val="center"/>
        <w:rPr>
          <w:b/>
          <w:lang w:val="nb-NO"/>
        </w:rPr>
      </w:pPr>
      <w:r>
        <w:rPr>
          <w:b/>
          <w:sz w:val="22"/>
          <w:szCs w:val="22"/>
          <w:lang w:val="nb-NO"/>
        </w:rPr>
        <w:t>All data lagres i henhold til</w:t>
      </w:r>
      <w:r>
        <w:rPr>
          <w:b/>
          <w:lang w:val="nb-NO"/>
        </w:rPr>
        <w:t xml:space="preserve"> GDPR (General Data </w:t>
      </w:r>
      <w:proofErr w:type="spellStart"/>
      <w:r>
        <w:rPr>
          <w:b/>
          <w:lang w:val="nb-NO"/>
        </w:rPr>
        <w:t>Protection</w:t>
      </w:r>
      <w:proofErr w:type="spellEnd"/>
      <w:r>
        <w:rPr>
          <w:b/>
          <w:lang w:val="nb-NO"/>
        </w:rPr>
        <w:t xml:space="preserve"> </w:t>
      </w:r>
      <w:proofErr w:type="spellStart"/>
      <w:r>
        <w:rPr>
          <w:b/>
          <w:lang w:val="nb-NO"/>
        </w:rPr>
        <w:t>Regulation</w:t>
      </w:r>
      <w:proofErr w:type="spellEnd"/>
      <w:r>
        <w:rPr>
          <w:b/>
          <w:lang w:val="nb-NO"/>
        </w:rPr>
        <w:t>) og vil ikke bli delt med andre.</w:t>
      </w:r>
    </w:p>
    <w:p w14:paraId="3D526E78" w14:textId="77777777" w:rsidR="006B5A90" w:rsidRPr="00A06C86" w:rsidRDefault="006B5A90" w:rsidP="006B5A90">
      <w:pPr>
        <w:ind w:right="-709" w:hanging="709"/>
        <w:jc w:val="center"/>
        <w:rPr>
          <w:b/>
          <w:lang w:val="nb-NO"/>
        </w:rPr>
      </w:pPr>
    </w:p>
    <w:p w14:paraId="79FAE4D1" w14:textId="29292EF9" w:rsidR="00307610" w:rsidRPr="00307610" w:rsidRDefault="00307610" w:rsidP="00307610">
      <w:pPr>
        <w:rPr>
          <w:lang w:val="nb-NO"/>
        </w:rPr>
      </w:pPr>
    </w:p>
    <w:p w14:paraId="2BFBC27A" w14:textId="746088C0" w:rsidR="00307610" w:rsidRPr="00307610" w:rsidRDefault="00307610" w:rsidP="00307610">
      <w:pPr>
        <w:rPr>
          <w:lang w:val="nb-NO"/>
        </w:rPr>
      </w:pPr>
    </w:p>
    <w:p w14:paraId="3317F398" w14:textId="38E8D4BA" w:rsidR="00307610" w:rsidRPr="00307610" w:rsidRDefault="00307610" w:rsidP="00307610">
      <w:pPr>
        <w:rPr>
          <w:lang w:val="nb-NO"/>
        </w:rPr>
      </w:pPr>
    </w:p>
    <w:p w14:paraId="5735BA7C" w14:textId="43401BDC" w:rsidR="00307610" w:rsidRPr="00307610" w:rsidRDefault="00307610" w:rsidP="00307610">
      <w:pPr>
        <w:rPr>
          <w:lang w:val="nb-NO"/>
        </w:rPr>
      </w:pPr>
    </w:p>
    <w:p w14:paraId="0D79A795" w14:textId="0F1EBEBF" w:rsidR="00307610" w:rsidRPr="00307610" w:rsidRDefault="00307610" w:rsidP="00307610">
      <w:pPr>
        <w:rPr>
          <w:lang w:val="nb-NO"/>
        </w:rPr>
      </w:pPr>
    </w:p>
    <w:p w14:paraId="29886108" w14:textId="77777777" w:rsidR="00307610" w:rsidRPr="00307610" w:rsidRDefault="00307610" w:rsidP="00307610">
      <w:pPr>
        <w:ind w:firstLine="708"/>
        <w:rPr>
          <w:lang w:val="nb-NO"/>
        </w:rPr>
      </w:pPr>
    </w:p>
    <w:sectPr w:rsidR="00307610" w:rsidRPr="00307610" w:rsidSect="007D691B">
      <w:headerReference w:type="even" r:id="rId8"/>
      <w:headerReference w:type="default" r:id="rId9"/>
      <w:footerReference w:type="even" r:id="rId10"/>
      <w:pgSz w:w="16840" w:h="11900" w:orient="landscape"/>
      <w:pgMar w:top="1843" w:right="2552" w:bottom="701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5F6F" w14:textId="77777777" w:rsidR="00FF6922" w:rsidRDefault="00FF6922" w:rsidP="00316ECF">
      <w:pPr>
        <w:spacing w:after="0"/>
      </w:pPr>
      <w:r>
        <w:separator/>
      </w:r>
    </w:p>
  </w:endnote>
  <w:endnote w:type="continuationSeparator" w:id="0">
    <w:p w14:paraId="75A3CC66" w14:textId="77777777" w:rsidR="00FF6922" w:rsidRDefault="00FF6922" w:rsidP="00316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571"/>
      <w:gridCol w:w="1728"/>
      <w:gridCol w:w="5572"/>
    </w:tblGrid>
    <w:tr w:rsidR="00316ECF" w14:paraId="49B0EA86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9A0C62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7D9FC11" w14:textId="77777777" w:rsidR="00316ECF" w:rsidRDefault="00FF6922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395283391"/>
              <w:temporary/>
              <w:showingPlcHdr/>
            </w:sdtPr>
            <w:sdtEndPr/>
            <w:sdtContent>
              <w:r w:rsidR="00316ECF">
                <w:rPr>
                  <w:rFonts w:ascii="Cambria" w:hAnsi="Cambria"/>
                  <w:color w:val="365F91" w:themeColor="accent1" w:themeShade="BF"/>
                  <w:lang w:val="nb-NO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A80AB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16ECF" w14:paraId="13D2527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21E5C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79EDF2" w14:textId="77777777" w:rsidR="00316ECF" w:rsidRDefault="00316ECF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AA3C25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6B2CFB1" w14:textId="77777777" w:rsidR="00316ECF" w:rsidRDefault="00316E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DD45" w14:textId="77777777" w:rsidR="00FF6922" w:rsidRDefault="00FF6922" w:rsidP="00316ECF">
      <w:pPr>
        <w:spacing w:after="0"/>
      </w:pPr>
      <w:r>
        <w:separator/>
      </w:r>
    </w:p>
  </w:footnote>
  <w:footnote w:type="continuationSeparator" w:id="0">
    <w:p w14:paraId="213A70EC" w14:textId="77777777" w:rsidR="00FF6922" w:rsidRDefault="00FF6922" w:rsidP="00316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631"/>
      <w:gridCol w:w="1728"/>
      <w:gridCol w:w="5350"/>
    </w:tblGrid>
    <w:tr w:rsidR="00316ECF" w:rsidRPr="008E0D90" w14:paraId="48EE1A6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4311BE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0C7FDD" w14:textId="77777777" w:rsidR="00316ECF" w:rsidRDefault="00FF6922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592818100"/>
              <w:temporary/>
              <w:showingPlcHdr/>
            </w:sdtPr>
            <w:sdtEndPr/>
            <w:sdtContent>
              <w:r w:rsidR="00316ECF"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9212F5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16ECF" w:rsidRPr="008E0D90" w14:paraId="56C2F4B2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7762EA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1A9D21" w14:textId="77777777" w:rsidR="00316ECF" w:rsidRDefault="00316ECF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0AA0AD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324794" w14:textId="77777777" w:rsidR="00316ECF" w:rsidRDefault="00316E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1457" w:type="pct"/>
      <w:tblLook w:val="04A0" w:firstRow="1" w:lastRow="0" w:firstColumn="1" w:lastColumn="0" w:noHBand="0" w:noVBand="1"/>
    </w:tblPr>
    <w:tblGrid>
      <w:gridCol w:w="3751"/>
    </w:tblGrid>
    <w:tr w:rsidR="00316ECF" w:rsidRPr="008E0D90" w14:paraId="6C5966DE" w14:textId="77777777" w:rsidTr="007D691B">
      <w:trPr>
        <w:trHeight w:val="621"/>
      </w:trPr>
      <w:tc>
        <w:tcPr>
          <w:tcW w:w="5000" w:type="pct"/>
          <w:noWrap/>
          <w:vAlign w:val="center"/>
          <w:hideMark/>
        </w:tcPr>
        <w:p w14:paraId="7490A6BC" w14:textId="77777777" w:rsidR="00316ECF" w:rsidRDefault="001B17CB" w:rsidP="00316EC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</w:rPr>
            <w:drawing>
              <wp:inline distT="0" distB="0" distL="0" distR="0" wp14:anchorId="0681D6FC" wp14:editId="55F9F553">
                <wp:extent cx="1246731" cy="613471"/>
                <wp:effectExtent l="0" t="0" r="0" b="0"/>
                <wp:docPr id="67" name="Bilde 67" descr="C:\Users\pg21\AppData\Local\Microsoft\Windows\INetCache\Content.Word\bsk_hoved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g21\AppData\Local\Microsoft\Windows\INetCache\Content.Word\bsk_hoved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84" cy="623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6ECF" w:rsidRPr="008E0D90" w14:paraId="00F8BBF8" w14:textId="77777777" w:rsidTr="007D691B">
      <w:trPr>
        <w:trHeight w:val="121"/>
      </w:trPr>
      <w:tc>
        <w:tcPr>
          <w:tcW w:w="0" w:type="auto"/>
          <w:vAlign w:val="center"/>
          <w:hideMark/>
        </w:tcPr>
        <w:p w14:paraId="3CCC3421" w14:textId="77777777" w:rsidR="00316ECF" w:rsidRDefault="00316ECF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</w:tr>
  </w:tbl>
  <w:p w14:paraId="614FD4BC" w14:textId="3E14C676" w:rsidR="00425DB2" w:rsidRDefault="00425DB2" w:rsidP="00425DB2">
    <w:pPr>
      <w:pStyle w:val="Topptekst"/>
      <w:jc w:val="center"/>
      <w:rPr>
        <w:noProof/>
        <w:lang w:val="nb-NO" w:eastAsia="nb-NO"/>
      </w:rPr>
    </w:pPr>
    <w:r>
      <w:rPr>
        <w:noProof/>
        <w:lang w:val="nb-NO" w:eastAsia="nb-NO"/>
      </w:rPr>
      <w:tab/>
    </w:r>
    <w:r>
      <w:rPr>
        <w:noProof/>
        <w:lang w:val="nb-NO" w:eastAsia="nb-NO"/>
      </w:rPr>
      <w:tab/>
    </w:r>
  </w:p>
  <w:p w14:paraId="0E115887" w14:textId="7F16F2FA" w:rsidR="00B75D5D" w:rsidRDefault="009848C9" w:rsidP="00232B8A">
    <w:pPr>
      <w:pStyle w:val="Topptekst"/>
      <w:jc w:val="right"/>
    </w:pPr>
    <w:r>
      <w:rPr>
        <w:noProof/>
      </w:rPr>
      <w:drawing>
        <wp:inline distT="0" distB="0" distL="0" distR="0" wp14:anchorId="2E746824" wp14:editId="42CC08B7">
          <wp:extent cx="922402" cy="341630"/>
          <wp:effectExtent l="0" t="0" r="0" b="1270"/>
          <wp:docPr id="68" name="Bild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554" cy="35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1209D" w14:textId="1AA20A2F" w:rsidR="00316ECF" w:rsidRDefault="00316ECF" w:rsidP="00232B8A">
    <w:pPr>
      <w:pStyle w:val="Topptekst"/>
      <w:jc w:val="right"/>
    </w:pPr>
  </w:p>
  <w:p w14:paraId="166D170E" w14:textId="77777777" w:rsidR="00425DB2" w:rsidRDefault="00425DB2" w:rsidP="00232B8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574A2"/>
    <w:multiLevelType w:val="hybridMultilevel"/>
    <w:tmpl w:val="321CA78A"/>
    <w:lvl w:ilvl="0" w:tplc="C57488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8A"/>
    <w:rsid w:val="00020A71"/>
    <w:rsid w:val="00071E5D"/>
    <w:rsid w:val="0017071E"/>
    <w:rsid w:val="00185672"/>
    <w:rsid w:val="001B12FA"/>
    <w:rsid w:val="001B17CB"/>
    <w:rsid w:val="001F772B"/>
    <w:rsid w:val="00232B8A"/>
    <w:rsid w:val="002B4AC3"/>
    <w:rsid w:val="00307610"/>
    <w:rsid w:val="00316ECF"/>
    <w:rsid w:val="003C59CB"/>
    <w:rsid w:val="003E0936"/>
    <w:rsid w:val="00425DB2"/>
    <w:rsid w:val="0044084F"/>
    <w:rsid w:val="0045297F"/>
    <w:rsid w:val="004B0612"/>
    <w:rsid w:val="004F6747"/>
    <w:rsid w:val="005F227F"/>
    <w:rsid w:val="006B5A90"/>
    <w:rsid w:val="006B7091"/>
    <w:rsid w:val="00786BF2"/>
    <w:rsid w:val="00792A4E"/>
    <w:rsid w:val="007D691B"/>
    <w:rsid w:val="008237FC"/>
    <w:rsid w:val="008D1723"/>
    <w:rsid w:val="009848C9"/>
    <w:rsid w:val="009E7791"/>
    <w:rsid w:val="00A36945"/>
    <w:rsid w:val="00AF4F9A"/>
    <w:rsid w:val="00B12E15"/>
    <w:rsid w:val="00B40C90"/>
    <w:rsid w:val="00B46C59"/>
    <w:rsid w:val="00B75D5D"/>
    <w:rsid w:val="00B83AA2"/>
    <w:rsid w:val="00C10536"/>
    <w:rsid w:val="00D1153B"/>
    <w:rsid w:val="00D81365"/>
    <w:rsid w:val="00E55D03"/>
    <w:rsid w:val="00E75D49"/>
    <w:rsid w:val="00F00CE1"/>
    <w:rsid w:val="00FC1719"/>
    <w:rsid w:val="00FF69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DC8C7"/>
  <w15:docId w15:val="{4A87B121-53F6-4C89-A55E-A430CAEB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16ECF"/>
  </w:style>
  <w:style w:type="paragraph" w:styleId="Bunntekst">
    <w:name w:val="footer"/>
    <w:basedOn w:val="Normal"/>
    <w:link w:val="Bunn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16ECF"/>
  </w:style>
  <w:style w:type="paragraph" w:styleId="Ingenmellomrom">
    <w:name w:val="No Spacing"/>
    <w:link w:val="IngenmellomromTegn"/>
    <w:qFormat/>
    <w:rsid w:val="00316ECF"/>
    <w:pPr>
      <w:spacing w:after="0"/>
    </w:pPr>
    <w:rPr>
      <w:rFonts w:ascii="PMingLiU" w:hAnsi="PMingLiU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316ECF"/>
    <w:rPr>
      <w:rFonts w:ascii="PMingLiU" w:hAnsi="PMingLiU"/>
      <w:sz w:val="22"/>
      <w:szCs w:val="22"/>
      <w:lang w:eastAsia="nb-NO"/>
    </w:rPr>
  </w:style>
  <w:style w:type="paragraph" w:customStyle="1" w:styleId="BasicParagraph">
    <w:name w:val="[Basic Paragraph]"/>
    <w:basedOn w:val="Normal"/>
    <w:uiPriority w:val="99"/>
    <w:rsid w:val="00316E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316EC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1E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1E5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55D0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59"/>
    <w:rsid w:val="006B5A90"/>
    <w:pPr>
      <w:spacing w:after="0"/>
    </w:pPr>
    <w:rPr>
      <w:rFonts w:eastAsiaTheme="minorHAns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C9587-C7D5-4E14-A039-DCD033F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Cat A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ares</dc:creator>
  <cp:keywords/>
  <dc:description/>
  <cp:lastModifiedBy>Toril Kristoffersen</cp:lastModifiedBy>
  <cp:revision>2</cp:revision>
  <cp:lastPrinted>2019-08-21T08:07:00Z</cp:lastPrinted>
  <dcterms:created xsi:type="dcterms:W3CDTF">2022-03-04T08:47:00Z</dcterms:created>
  <dcterms:modified xsi:type="dcterms:W3CDTF">2022-03-04T08:47:00Z</dcterms:modified>
</cp:coreProperties>
</file>